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3638" w:rsidRPr="009B6C3E" w:rsidRDefault="006C3638" w:rsidP="006C363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C3638" w:rsidRPr="007E6F5E" w:rsidRDefault="006C3638" w:rsidP="006C363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6C3638" w:rsidRPr="007E6F5E" w:rsidRDefault="006C3638" w:rsidP="006C3638">
      <w:pPr>
        <w:spacing w:after="0"/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6C3638" w:rsidRDefault="006C3638" w:rsidP="006C3638">
      <w:pPr>
        <w:spacing w:after="0"/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6C3638" w:rsidRPr="007E6F5E" w:rsidRDefault="006C3638" w:rsidP="006C3638">
      <w:pPr>
        <w:spacing w:after="0"/>
        <w:jc w:val="center"/>
        <w:rPr>
          <w:rFonts w:ascii="Arial" w:hAnsi="Arial" w:cs="Arial"/>
        </w:rPr>
      </w:pPr>
    </w:p>
    <w:p w:rsidR="006C3638" w:rsidRPr="007E6F5E" w:rsidRDefault="006C3638" w:rsidP="006C3638">
      <w:pPr>
        <w:spacing w:after="0"/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6C3638" w:rsidRPr="00113D52" w:rsidRDefault="006C3638" w:rsidP="006C363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.10.2022 №</w:t>
      </w:r>
      <w:r>
        <w:rPr>
          <w:rFonts w:ascii="Arial" w:hAnsi="Arial" w:cs="Arial"/>
        </w:rPr>
        <w:t xml:space="preserve"> 5807</w:t>
      </w:r>
    </w:p>
    <w:p w:rsidR="007376D6" w:rsidRDefault="007376D6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4946" w:rsidRDefault="00BD4946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1BC4" w:rsidRDefault="00AD1BC4" w:rsidP="004E3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4E3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к земельному участку с кадастровым номером 50:20:00</w:t>
      </w:r>
      <w:r w:rsidR="004D7746" w:rsidRPr="004E372D">
        <w:rPr>
          <w:rFonts w:ascii="Times New Roman" w:hAnsi="Times New Roman"/>
          <w:bCs/>
          <w:sz w:val="26"/>
          <w:szCs w:val="26"/>
        </w:rPr>
        <w:t>00000</w:t>
      </w:r>
      <w:r w:rsidR="00C95EE7" w:rsidRPr="004E372D">
        <w:rPr>
          <w:rFonts w:ascii="Times New Roman" w:hAnsi="Times New Roman"/>
          <w:bCs/>
          <w:sz w:val="26"/>
          <w:szCs w:val="26"/>
        </w:rPr>
        <w:t>:</w:t>
      </w:r>
      <w:r w:rsidR="004D7746" w:rsidRPr="004E372D">
        <w:rPr>
          <w:rFonts w:ascii="Times New Roman" w:hAnsi="Times New Roman"/>
          <w:bCs/>
          <w:sz w:val="26"/>
          <w:szCs w:val="26"/>
        </w:rPr>
        <w:t>789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 xml:space="preserve">от 07.03.2007 № 36/2007-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ельству Московской области от 12.08.2022 №</w:t>
      </w:r>
      <w:r w:rsidR="00491452" w:rsidRPr="004E372D">
        <w:rPr>
          <w:rFonts w:ascii="Times New Roman" w:hAnsi="Times New Roman"/>
          <w:sz w:val="26"/>
          <w:szCs w:val="26"/>
        </w:rPr>
        <w:t xml:space="preserve"> </w:t>
      </w:r>
      <w:r w:rsidR="000C7DFD" w:rsidRPr="004E372D">
        <w:rPr>
          <w:rFonts w:ascii="Times New Roman" w:hAnsi="Times New Roman"/>
          <w:sz w:val="26"/>
          <w:szCs w:val="26"/>
        </w:rPr>
        <w:t>27РВ-391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 xml:space="preserve">решениями Комиссии по подготовке проекта правил землепользования и застройки Московской области (протокол от 23.08.2022 № 32) и Градостроительного совета Московской области (протокол от 23.08.2022 № 32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3B69DF" w:rsidRPr="004E372D">
        <w:rPr>
          <w:rFonts w:ascii="Times New Roman" w:hAnsi="Times New Roman"/>
          <w:sz w:val="26"/>
          <w:szCs w:val="26"/>
        </w:rPr>
        <w:t xml:space="preserve"> 2</w:t>
      </w:r>
      <w:r w:rsidR="00EE47A2" w:rsidRPr="004E372D">
        <w:rPr>
          <w:rFonts w:ascii="Times New Roman" w:hAnsi="Times New Roman"/>
          <w:sz w:val="26"/>
          <w:szCs w:val="26"/>
        </w:rPr>
        <w:t>1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EE47A2" w:rsidRPr="004E372D">
        <w:rPr>
          <w:rFonts w:ascii="Times New Roman" w:hAnsi="Times New Roman"/>
          <w:sz w:val="26"/>
          <w:szCs w:val="26"/>
        </w:rPr>
        <w:t>09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EE47A2" w:rsidRPr="004E372D">
        <w:rPr>
          <w:rFonts w:ascii="Times New Roman" w:hAnsi="Times New Roman"/>
          <w:sz w:val="26"/>
          <w:szCs w:val="26"/>
        </w:rPr>
        <w:t>2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3B69DF" w:rsidRPr="004E372D">
        <w:rPr>
          <w:rFonts w:ascii="Times New Roman" w:hAnsi="Times New Roman"/>
          <w:sz w:val="26"/>
          <w:szCs w:val="26"/>
        </w:rPr>
        <w:t>27Исх-</w:t>
      </w:r>
      <w:r w:rsidR="00EE47A2" w:rsidRPr="004E372D">
        <w:rPr>
          <w:rFonts w:ascii="Times New Roman" w:hAnsi="Times New Roman"/>
          <w:sz w:val="26"/>
          <w:szCs w:val="26"/>
        </w:rPr>
        <w:t>15</w:t>
      </w:r>
      <w:r w:rsidR="004D7746" w:rsidRPr="004E372D">
        <w:rPr>
          <w:rFonts w:ascii="Times New Roman" w:hAnsi="Times New Roman"/>
          <w:sz w:val="26"/>
          <w:szCs w:val="26"/>
        </w:rPr>
        <w:t>187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4E372D">
        <w:rPr>
          <w:rFonts w:ascii="Times New Roman" w:hAnsi="Times New Roman"/>
          <w:sz w:val="26"/>
          <w:szCs w:val="26"/>
        </w:rPr>
        <w:t>применительно к земельному участку с кадастровым номером 50:20:00</w:t>
      </w:r>
      <w:r w:rsidR="004D7746" w:rsidRPr="004E372D">
        <w:rPr>
          <w:rFonts w:ascii="Times New Roman" w:hAnsi="Times New Roman"/>
          <w:sz w:val="26"/>
          <w:szCs w:val="26"/>
        </w:rPr>
        <w:t>00000</w:t>
      </w:r>
      <w:r w:rsidR="003E5161" w:rsidRPr="004E372D">
        <w:rPr>
          <w:rFonts w:ascii="Times New Roman" w:hAnsi="Times New Roman"/>
          <w:sz w:val="26"/>
          <w:szCs w:val="26"/>
        </w:rPr>
        <w:t>:</w:t>
      </w:r>
      <w:r w:rsidR="004D7746" w:rsidRPr="004E372D">
        <w:rPr>
          <w:rFonts w:ascii="Times New Roman" w:hAnsi="Times New Roman"/>
          <w:sz w:val="26"/>
          <w:szCs w:val="26"/>
        </w:rPr>
        <w:t>789</w:t>
      </w:r>
      <w:r w:rsidR="00AC2A7D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Интернет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5C0448" w:rsidRPr="004E372D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310AF" w:rsidRPr="00427BE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D300B" w:rsidRDefault="00ED300B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E372D" w:rsidRDefault="004E372D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E372D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3638"/>
    <w:rsid w:val="006C6846"/>
    <w:rsid w:val="006D1128"/>
    <w:rsid w:val="00715C59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72B7A"/>
    <w:rsid w:val="00874356"/>
    <w:rsid w:val="0088408C"/>
    <w:rsid w:val="00895100"/>
    <w:rsid w:val="008A240D"/>
    <w:rsid w:val="008A577F"/>
    <w:rsid w:val="008A676B"/>
    <w:rsid w:val="008A7196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7913"/>
    <w:rsid w:val="00D80192"/>
    <w:rsid w:val="00DA24C4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8923C"/>
  <w15:docId w15:val="{72EB6A7F-7024-4DB0-9767-9685DB73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CD46-1FA5-4ED1-A069-12F28FA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Бадалина Наталья Александровна</cp:lastModifiedBy>
  <cp:revision>2</cp:revision>
  <cp:lastPrinted>2022-10-10T11:05:00Z</cp:lastPrinted>
  <dcterms:created xsi:type="dcterms:W3CDTF">2022-10-19T09:34:00Z</dcterms:created>
  <dcterms:modified xsi:type="dcterms:W3CDTF">2022-10-19T09:34:00Z</dcterms:modified>
</cp:coreProperties>
</file>